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FF70" w14:textId="77777777" w:rsidR="00460DC6" w:rsidRDefault="00460DC6" w:rsidP="006F7D1F">
      <w:pPr>
        <w:jc w:val="center"/>
        <w:rPr>
          <w:b/>
          <w:bCs/>
          <w:sz w:val="28"/>
          <w:szCs w:val="28"/>
        </w:rPr>
      </w:pPr>
    </w:p>
    <w:p w14:paraId="3C06DF1E" w14:textId="58491BFB" w:rsidR="0017318E" w:rsidRPr="00911FEC" w:rsidRDefault="006F7D1F" w:rsidP="006F7D1F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11FEC">
        <w:rPr>
          <w:rFonts w:ascii="Times New Roman" w:hAnsi="Times New Roman" w:cs="Times New Roman"/>
          <w:b/>
          <w:bCs/>
          <w:color w:val="C00000"/>
          <w:sz w:val="40"/>
          <w:szCs w:val="40"/>
        </w:rPr>
        <w:t>Digital Banking</w:t>
      </w:r>
    </w:p>
    <w:p w14:paraId="15B4142F" w14:textId="77777777" w:rsidR="0017318E" w:rsidRDefault="0017318E">
      <w:pPr>
        <w:rPr>
          <w:b/>
          <w:bCs/>
          <w:sz w:val="28"/>
          <w:szCs w:val="28"/>
        </w:rPr>
      </w:pPr>
    </w:p>
    <w:p w14:paraId="4A3C1ACA" w14:textId="77777777" w:rsidR="0017318E" w:rsidRDefault="0017318E">
      <w:pPr>
        <w:rPr>
          <w:b/>
          <w:bCs/>
          <w:sz w:val="28"/>
          <w:szCs w:val="28"/>
        </w:rPr>
      </w:pPr>
    </w:p>
    <w:p w14:paraId="6E714CBD" w14:textId="77777777" w:rsidR="0017318E" w:rsidRDefault="0017318E">
      <w:pPr>
        <w:rPr>
          <w:b/>
          <w:bCs/>
          <w:sz w:val="28"/>
          <w:szCs w:val="28"/>
        </w:rPr>
      </w:pPr>
    </w:p>
    <w:p w14:paraId="2A2B7485" w14:textId="77777777" w:rsidR="0017318E" w:rsidRDefault="0017318E">
      <w:pPr>
        <w:rPr>
          <w:b/>
          <w:bCs/>
          <w:sz w:val="28"/>
          <w:szCs w:val="28"/>
        </w:rPr>
      </w:pPr>
    </w:p>
    <w:p w14:paraId="0BD5E11A" w14:textId="7EF0D080" w:rsidR="0017318E" w:rsidRDefault="006F7D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 :</w:t>
      </w:r>
    </w:p>
    <w:p w14:paraId="777BB974" w14:textId="06A4DC30" w:rsidR="006F7D1F" w:rsidRDefault="00450CBC">
      <w:pPr>
        <w:rPr>
          <w:sz w:val="28"/>
          <w:szCs w:val="28"/>
        </w:rPr>
      </w:pPr>
      <w:r>
        <w:rPr>
          <w:sz w:val="28"/>
          <w:szCs w:val="28"/>
        </w:rPr>
        <w:t xml:space="preserve">Ce projet  </w:t>
      </w:r>
      <w:r w:rsidR="00B87615">
        <w:rPr>
          <w:sz w:val="28"/>
          <w:szCs w:val="28"/>
        </w:rPr>
        <w:t>permettre</w:t>
      </w:r>
      <w:r>
        <w:rPr>
          <w:sz w:val="28"/>
          <w:szCs w:val="28"/>
        </w:rPr>
        <w:t xml:space="preserve"> de gérer les clients , les comptes bancaires ainsi que les opérations sur les comptes en utilisant Spring coté Backend et Angular coté front end.</w:t>
      </w:r>
    </w:p>
    <w:p w14:paraId="63647A92" w14:textId="77777777" w:rsidR="00450CBC" w:rsidRPr="00450CBC" w:rsidRDefault="00450CBC">
      <w:pPr>
        <w:rPr>
          <w:sz w:val="28"/>
          <w:szCs w:val="28"/>
        </w:rPr>
      </w:pPr>
    </w:p>
    <w:p w14:paraId="7761F572" w14:textId="77777777" w:rsidR="0017318E" w:rsidRDefault="0017318E">
      <w:pPr>
        <w:rPr>
          <w:b/>
          <w:bCs/>
          <w:sz w:val="28"/>
          <w:szCs w:val="28"/>
        </w:rPr>
      </w:pPr>
    </w:p>
    <w:p w14:paraId="508BE026" w14:textId="7A0DA7AA" w:rsidR="00765033" w:rsidRDefault="00450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-</w:t>
      </w:r>
      <w:r w:rsidR="005127E2" w:rsidRPr="0017318E">
        <w:rPr>
          <w:b/>
          <w:bCs/>
          <w:sz w:val="28"/>
          <w:szCs w:val="28"/>
        </w:rPr>
        <w:t>Partie Backend :</w:t>
      </w:r>
    </w:p>
    <w:p w14:paraId="5CCE599D" w14:textId="12EE506C" w:rsidR="000218AF" w:rsidRPr="000218AF" w:rsidRDefault="000218AF" w:rsidP="000218AF">
      <w:pPr>
        <w:rPr>
          <w:sz w:val="28"/>
          <w:szCs w:val="28"/>
        </w:rPr>
      </w:pPr>
      <w:r w:rsidRPr="000218AF">
        <w:rPr>
          <w:sz w:val="28"/>
          <w:szCs w:val="28"/>
        </w:rPr>
        <w:t>Diagramme de classe :</w:t>
      </w:r>
    </w:p>
    <w:p w14:paraId="1DC0B58E" w14:textId="4EBD93D5" w:rsidR="00E6158E" w:rsidRDefault="00E6158E">
      <w:pPr>
        <w:rPr>
          <w:b/>
          <w:bCs/>
          <w:sz w:val="28"/>
          <w:szCs w:val="28"/>
        </w:rPr>
      </w:pPr>
      <w:r w:rsidRPr="00E6158E">
        <w:rPr>
          <w:b/>
          <w:bCs/>
          <w:noProof/>
          <w:sz w:val="28"/>
          <w:szCs w:val="28"/>
        </w:rPr>
        <w:drawing>
          <wp:inline distT="0" distB="0" distL="0" distR="0" wp14:anchorId="6D486DC1" wp14:editId="7FD0F33F">
            <wp:extent cx="5760720" cy="286258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2386" w14:textId="77777777" w:rsidR="000218AF" w:rsidRDefault="000218AF">
      <w:pPr>
        <w:rPr>
          <w:b/>
          <w:bCs/>
          <w:sz w:val="28"/>
          <w:szCs w:val="28"/>
        </w:rPr>
      </w:pPr>
    </w:p>
    <w:p w14:paraId="5035BA4C" w14:textId="77777777" w:rsidR="00450CBC" w:rsidRPr="0017318E" w:rsidRDefault="00450CBC">
      <w:pPr>
        <w:rPr>
          <w:b/>
          <w:bCs/>
          <w:sz w:val="28"/>
          <w:szCs w:val="28"/>
        </w:rPr>
      </w:pPr>
    </w:p>
    <w:p w14:paraId="48C5C298" w14:textId="38D2BAE8" w:rsidR="00E71D61" w:rsidRPr="00E71D61" w:rsidRDefault="00E71D61">
      <w:pPr>
        <w:rPr>
          <w:b/>
          <w:bCs/>
          <w:sz w:val="28"/>
          <w:szCs w:val="28"/>
        </w:rPr>
      </w:pPr>
      <w:r w:rsidRPr="00E71D61">
        <w:rPr>
          <w:b/>
          <w:bCs/>
          <w:sz w:val="28"/>
          <w:szCs w:val="28"/>
        </w:rPr>
        <w:t>1-Création des entités JPA avec des relations et héritage</w:t>
      </w:r>
    </w:p>
    <w:p w14:paraId="6D9E24F7" w14:textId="6D91A224" w:rsidR="00915B2E" w:rsidRDefault="00F0068F" w:rsidP="0017265C">
      <w:pPr>
        <w:rPr>
          <w:sz w:val="28"/>
          <w:szCs w:val="28"/>
        </w:rPr>
      </w:pPr>
      <w:r>
        <w:rPr>
          <w:sz w:val="28"/>
          <w:szCs w:val="28"/>
        </w:rPr>
        <w:t>Apres avoir ajouté les dépendances nécessaires on commence à créer les entités JPA avec les relations et héritages</w:t>
      </w:r>
      <w:r w:rsidR="00FB402B">
        <w:rPr>
          <w:sz w:val="28"/>
          <w:szCs w:val="28"/>
        </w:rPr>
        <w:t xml:space="preserve"> où on a choisi d’utiliser la stratégie single table</w:t>
      </w:r>
    </w:p>
    <w:p w14:paraId="3A0BDFD0" w14:textId="20B6F93B" w:rsidR="00915B2E" w:rsidRDefault="00915B2E">
      <w:pPr>
        <w:rPr>
          <w:sz w:val="28"/>
          <w:szCs w:val="28"/>
        </w:rPr>
      </w:pPr>
      <w:r w:rsidRPr="00915B2E">
        <w:rPr>
          <w:noProof/>
          <w:sz w:val="28"/>
          <w:szCs w:val="28"/>
        </w:rPr>
        <w:drawing>
          <wp:inline distT="0" distB="0" distL="0" distR="0" wp14:anchorId="5497481F" wp14:editId="4AB6B99C">
            <wp:extent cx="4820323" cy="33913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11D2" w14:textId="044558D2" w:rsidR="00915B2E" w:rsidRDefault="00915B2E">
      <w:pPr>
        <w:rPr>
          <w:sz w:val="28"/>
          <w:szCs w:val="28"/>
        </w:rPr>
      </w:pPr>
    </w:p>
    <w:p w14:paraId="6CF21D47" w14:textId="0F78C87D" w:rsidR="00915B2E" w:rsidRDefault="00915B2E">
      <w:pPr>
        <w:rPr>
          <w:sz w:val="28"/>
          <w:szCs w:val="28"/>
        </w:rPr>
      </w:pPr>
      <w:r w:rsidRPr="00915B2E">
        <w:rPr>
          <w:noProof/>
          <w:sz w:val="28"/>
          <w:szCs w:val="28"/>
        </w:rPr>
        <w:drawing>
          <wp:inline distT="0" distB="0" distL="0" distR="0" wp14:anchorId="4F079449" wp14:editId="70D0A5E2">
            <wp:extent cx="4477375" cy="2429214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37AC" w14:textId="33397038" w:rsidR="00915B2E" w:rsidRDefault="00915B2E" w:rsidP="00915B2E">
      <w:pPr>
        <w:rPr>
          <w:sz w:val="28"/>
          <w:szCs w:val="28"/>
        </w:rPr>
      </w:pPr>
      <w:r w:rsidRPr="00915B2E">
        <w:rPr>
          <w:noProof/>
          <w:sz w:val="28"/>
          <w:szCs w:val="28"/>
        </w:rPr>
        <w:drawing>
          <wp:inline distT="0" distB="0" distL="0" distR="0" wp14:anchorId="394D2229" wp14:editId="5F245C07">
            <wp:extent cx="3829584" cy="164805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B2E">
        <w:rPr>
          <w:noProof/>
          <w:sz w:val="28"/>
          <w:szCs w:val="28"/>
        </w:rPr>
        <w:drawing>
          <wp:inline distT="0" distB="0" distL="0" distR="0" wp14:anchorId="3D92D47C" wp14:editId="44EE5F1B">
            <wp:extent cx="3734321" cy="150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A4F" w14:textId="07C4ED59" w:rsidR="00E71D61" w:rsidRDefault="00915B2E" w:rsidP="00E71D61">
      <w:pPr>
        <w:rPr>
          <w:sz w:val="28"/>
          <w:szCs w:val="28"/>
        </w:rPr>
      </w:pPr>
      <w:r w:rsidRPr="00915B2E">
        <w:rPr>
          <w:noProof/>
          <w:sz w:val="28"/>
          <w:szCs w:val="28"/>
        </w:rPr>
        <w:drawing>
          <wp:inline distT="0" distB="0" distL="0" distR="0" wp14:anchorId="430147A6" wp14:editId="23267BA1">
            <wp:extent cx="4667901" cy="48584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3DC" w14:textId="20B66F10" w:rsidR="00E71D61" w:rsidRDefault="00E71D61" w:rsidP="00E71D61">
      <w:pPr>
        <w:rPr>
          <w:sz w:val="28"/>
          <w:szCs w:val="28"/>
        </w:rPr>
      </w:pPr>
    </w:p>
    <w:p w14:paraId="11CF7EE0" w14:textId="77777777" w:rsidR="00E71D61" w:rsidRDefault="00E71D61" w:rsidP="00E71D61">
      <w:pPr>
        <w:rPr>
          <w:sz w:val="28"/>
          <w:szCs w:val="28"/>
        </w:rPr>
      </w:pPr>
    </w:p>
    <w:p w14:paraId="07ADBCCE" w14:textId="257F1922" w:rsidR="00E71D61" w:rsidRDefault="00E71D61">
      <w:pPr>
        <w:rPr>
          <w:sz w:val="28"/>
          <w:szCs w:val="28"/>
        </w:rPr>
      </w:pPr>
      <w:r>
        <w:rPr>
          <w:sz w:val="28"/>
          <w:szCs w:val="28"/>
        </w:rPr>
        <w:t>Creation des enumerateurs necessaires :</w:t>
      </w:r>
    </w:p>
    <w:p w14:paraId="7E88CEDB" w14:textId="61749BC5" w:rsidR="00E71D61" w:rsidRDefault="00E71D61" w:rsidP="00E71D61">
      <w:pPr>
        <w:rPr>
          <w:sz w:val="28"/>
          <w:szCs w:val="28"/>
        </w:rPr>
      </w:pPr>
      <w:r w:rsidRPr="00915B2E">
        <w:rPr>
          <w:noProof/>
          <w:sz w:val="28"/>
          <w:szCs w:val="28"/>
        </w:rPr>
        <w:drawing>
          <wp:inline distT="0" distB="0" distL="0" distR="0" wp14:anchorId="177F9AF7" wp14:editId="1568BC3E">
            <wp:extent cx="2543530" cy="619211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77B2" w14:textId="461A39AB" w:rsidR="00915B2E" w:rsidRDefault="00915B2E">
      <w:pPr>
        <w:rPr>
          <w:sz w:val="28"/>
          <w:szCs w:val="28"/>
        </w:rPr>
      </w:pPr>
      <w:r w:rsidRPr="00915B2E">
        <w:rPr>
          <w:noProof/>
          <w:sz w:val="28"/>
          <w:szCs w:val="28"/>
        </w:rPr>
        <w:drawing>
          <wp:inline distT="0" distB="0" distL="0" distR="0" wp14:anchorId="6D6D48D7" wp14:editId="14905CF0">
            <wp:extent cx="2172003" cy="600159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4151" w14:textId="77777777" w:rsidR="00856660" w:rsidRDefault="00856660">
      <w:pPr>
        <w:rPr>
          <w:sz w:val="28"/>
          <w:szCs w:val="28"/>
        </w:rPr>
      </w:pPr>
    </w:p>
    <w:p w14:paraId="0EAA30F0" w14:textId="298DF5C4" w:rsidR="00856660" w:rsidRPr="00856660" w:rsidRDefault="00856660">
      <w:pPr>
        <w:rPr>
          <w:b/>
          <w:bCs/>
          <w:sz w:val="28"/>
          <w:szCs w:val="28"/>
          <w:lang w:val="en-US"/>
        </w:rPr>
      </w:pPr>
      <w:r w:rsidRPr="00856660">
        <w:rPr>
          <w:b/>
          <w:bCs/>
          <w:sz w:val="28"/>
          <w:szCs w:val="28"/>
          <w:lang w:val="en-US"/>
        </w:rPr>
        <w:t>2-Interfaces JPA Repository basées sur Spring Data</w:t>
      </w:r>
    </w:p>
    <w:p w14:paraId="2F295662" w14:textId="55FC4524" w:rsidR="00856660" w:rsidRPr="00856660" w:rsidRDefault="00856660">
      <w:pPr>
        <w:rPr>
          <w:sz w:val="28"/>
          <w:szCs w:val="28"/>
        </w:rPr>
      </w:pPr>
      <w:r w:rsidRPr="00816BE0">
        <w:rPr>
          <w:sz w:val="28"/>
          <w:szCs w:val="28"/>
          <w:lang w:val="en-US"/>
        </w:rPr>
        <w:t xml:space="preserve"> </w:t>
      </w:r>
      <w:r w:rsidRPr="00856660">
        <w:rPr>
          <w:sz w:val="28"/>
          <w:szCs w:val="28"/>
        </w:rPr>
        <w:t>On crée les repository n</w:t>
      </w:r>
      <w:r>
        <w:rPr>
          <w:sz w:val="28"/>
          <w:szCs w:val="28"/>
        </w:rPr>
        <w:t xml:space="preserve">ecessaires pour interagir avec la base de données </w:t>
      </w:r>
    </w:p>
    <w:p w14:paraId="3C4DDAED" w14:textId="1C14F005" w:rsidR="00856660" w:rsidRDefault="00856660">
      <w:pPr>
        <w:rPr>
          <w:sz w:val="28"/>
          <w:szCs w:val="28"/>
        </w:rPr>
      </w:pPr>
      <w:r w:rsidRPr="00856660">
        <w:rPr>
          <w:noProof/>
          <w:sz w:val="28"/>
          <w:szCs w:val="28"/>
        </w:rPr>
        <w:drawing>
          <wp:inline distT="0" distB="0" distL="0" distR="0" wp14:anchorId="6DFA4553" wp14:editId="692DC615">
            <wp:extent cx="5760720" cy="6553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1DE" w14:textId="7C67AF62" w:rsidR="00856660" w:rsidRDefault="00856660">
      <w:pPr>
        <w:rPr>
          <w:sz w:val="28"/>
          <w:szCs w:val="28"/>
        </w:rPr>
      </w:pPr>
      <w:r w:rsidRPr="00856660">
        <w:rPr>
          <w:noProof/>
          <w:sz w:val="28"/>
          <w:szCs w:val="28"/>
        </w:rPr>
        <w:drawing>
          <wp:inline distT="0" distB="0" distL="0" distR="0" wp14:anchorId="30DCEB93" wp14:editId="46711CB9">
            <wp:extent cx="5760720" cy="5562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3C10" w14:textId="49F54F51" w:rsidR="00856660" w:rsidRDefault="00856660">
      <w:pPr>
        <w:rPr>
          <w:sz w:val="28"/>
          <w:szCs w:val="28"/>
        </w:rPr>
      </w:pPr>
      <w:r w:rsidRPr="00856660">
        <w:rPr>
          <w:noProof/>
          <w:sz w:val="28"/>
          <w:szCs w:val="28"/>
        </w:rPr>
        <w:drawing>
          <wp:inline distT="0" distB="0" distL="0" distR="0" wp14:anchorId="3A6BE378" wp14:editId="4DF70D6B">
            <wp:extent cx="5760720" cy="11976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D13" w14:textId="61AA2E20" w:rsidR="00856660" w:rsidRDefault="00856660">
      <w:pPr>
        <w:rPr>
          <w:b/>
          <w:bCs/>
          <w:sz w:val="28"/>
          <w:szCs w:val="28"/>
        </w:rPr>
      </w:pPr>
      <w:r w:rsidRPr="00856660">
        <w:rPr>
          <w:b/>
          <w:bCs/>
          <w:sz w:val="28"/>
          <w:szCs w:val="28"/>
        </w:rPr>
        <w:t>3-Création des DTOs</w:t>
      </w:r>
    </w:p>
    <w:p w14:paraId="58B876BD" w14:textId="458BD48D" w:rsidR="00F31DFB" w:rsidRDefault="00F31DFB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7D2B449A" wp14:editId="7FF3C2F9">
            <wp:extent cx="4534533" cy="192431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F613" w14:textId="6479E754" w:rsidR="00F31DFB" w:rsidRDefault="00F31DFB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33AC65C5" wp14:editId="77C911C0">
            <wp:extent cx="2800741" cy="1971950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B27" w14:textId="16B86550" w:rsidR="00F31DFB" w:rsidRDefault="00F31DFB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380A382B" wp14:editId="7B19AC86">
            <wp:extent cx="2257740" cy="924054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53EE" w14:textId="77777777" w:rsidR="00F31DFB" w:rsidRDefault="00F31DFB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2D3505DA" wp14:editId="662E47A5">
            <wp:extent cx="2467319" cy="1267002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C429" w14:textId="77777777" w:rsidR="00F31DFB" w:rsidRDefault="00F31DFB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6270AE8D" wp14:editId="17E5381C">
            <wp:extent cx="4515480" cy="192431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6A36" w14:textId="77777777" w:rsidR="004D46DA" w:rsidRDefault="00F31DFB" w:rsidP="004D46DA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2D9148FA" wp14:editId="39A9767D">
            <wp:extent cx="2181529" cy="135273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E87E" w14:textId="29F3513D" w:rsidR="00F31DFB" w:rsidRDefault="00F31DFB" w:rsidP="004D46DA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63351DF9" wp14:editId="606B5AC8">
            <wp:extent cx="2115047" cy="105334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1325" cy="10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8F47" w14:textId="77777777" w:rsidR="004D46DA" w:rsidRDefault="004D46DA" w:rsidP="004D46DA">
      <w:pPr>
        <w:rPr>
          <w:b/>
          <w:bCs/>
          <w:sz w:val="28"/>
          <w:szCs w:val="28"/>
        </w:rPr>
      </w:pPr>
    </w:p>
    <w:p w14:paraId="7E64C309" w14:textId="77777777" w:rsidR="004D46DA" w:rsidRDefault="00F31DFB">
      <w:pPr>
        <w:rPr>
          <w:b/>
          <w:bCs/>
          <w:sz w:val="28"/>
          <w:szCs w:val="28"/>
        </w:rPr>
      </w:pPr>
      <w:r w:rsidRPr="00F31DFB">
        <w:rPr>
          <w:b/>
          <w:bCs/>
          <w:noProof/>
          <w:sz w:val="28"/>
          <w:szCs w:val="28"/>
        </w:rPr>
        <w:drawing>
          <wp:inline distT="0" distB="0" distL="0" distR="0" wp14:anchorId="7ABDC724" wp14:editId="5D8D9F6C">
            <wp:extent cx="4391638" cy="1943371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69F2" w14:textId="77777777" w:rsidR="004C7FCF" w:rsidRDefault="004D46DA" w:rsidP="004C7FCF">
      <w:pPr>
        <w:rPr>
          <w:b/>
          <w:bCs/>
          <w:sz w:val="28"/>
          <w:szCs w:val="28"/>
        </w:rPr>
      </w:pPr>
      <w:r w:rsidRPr="004D46DA">
        <w:rPr>
          <w:b/>
          <w:bCs/>
          <w:noProof/>
          <w:sz w:val="28"/>
          <w:szCs w:val="28"/>
        </w:rPr>
        <w:drawing>
          <wp:inline distT="0" distB="0" distL="0" distR="0" wp14:anchorId="17679518" wp14:editId="7BCF6540">
            <wp:extent cx="2915057" cy="148610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193" w14:textId="31AF3409" w:rsidR="00F31DFB" w:rsidRDefault="00F31DFB" w:rsidP="004C7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F60F5E" w14:textId="77777777" w:rsidR="00367A19" w:rsidRDefault="00367A19">
      <w:pPr>
        <w:rPr>
          <w:b/>
          <w:bCs/>
          <w:sz w:val="28"/>
          <w:szCs w:val="28"/>
        </w:rPr>
      </w:pPr>
    </w:p>
    <w:p w14:paraId="7AAF0C14" w14:textId="77777777" w:rsidR="00367A19" w:rsidRDefault="00367A19">
      <w:pPr>
        <w:rPr>
          <w:b/>
          <w:bCs/>
          <w:sz w:val="28"/>
          <w:szCs w:val="28"/>
        </w:rPr>
      </w:pPr>
    </w:p>
    <w:p w14:paraId="5234A66D" w14:textId="77777777" w:rsidR="00367A19" w:rsidRDefault="00367A19">
      <w:pPr>
        <w:rPr>
          <w:b/>
          <w:bCs/>
          <w:sz w:val="28"/>
          <w:szCs w:val="28"/>
        </w:rPr>
      </w:pPr>
    </w:p>
    <w:p w14:paraId="10BDBF06" w14:textId="77777777" w:rsidR="00367A19" w:rsidRDefault="00367A19">
      <w:pPr>
        <w:rPr>
          <w:b/>
          <w:bCs/>
          <w:sz w:val="28"/>
          <w:szCs w:val="28"/>
        </w:rPr>
      </w:pPr>
    </w:p>
    <w:p w14:paraId="2EA837C4" w14:textId="77777777" w:rsidR="00367A19" w:rsidRDefault="00367A19">
      <w:pPr>
        <w:rPr>
          <w:b/>
          <w:bCs/>
          <w:sz w:val="28"/>
          <w:szCs w:val="28"/>
        </w:rPr>
      </w:pPr>
    </w:p>
    <w:p w14:paraId="189AC668" w14:textId="77777777" w:rsidR="00367A19" w:rsidRDefault="00367A19">
      <w:pPr>
        <w:rPr>
          <w:b/>
          <w:bCs/>
          <w:sz w:val="28"/>
          <w:szCs w:val="28"/>
        </w:rPr>
      </w:pPr>
    </w:p>
    <w:p w14:paraId="7659D6FB" w14:textId="77777777" w:rsidR="00367A19" w:rsidRDefault="00367A19">
      <w:pPr>
        <w:rPr>
          <w:b/>
          <w:bCs/>
          <w:sz w:val="28"/>
          <w:szCs w:val="28"/>
        </w:rPr>
      </w:pPr>
    </w:p>
    <w:p w14:paraId="6AC685F4" w14:textId="77777777" w:rsidR="00367A19" w:rsidRDefault="00367A19">
      <w:pPr>
        <w:rPr>
          <w:b/>
          <w:bCs/>
          <w:sz w:val="28"/>
          <w:szCs w:val="28"/>
        </w:rPr>
      </w:pPr>
    </w:p>
    <w:p w14:paraId="5FB24AD0" w14:textId="77777777" w:rsidR="00367A19" w:rsidRDefault="00367A19">
      <w:pPr>
        <w:rPr>
          <w:b/>
          <w:bCs/>
          <w:sz w:val="28"/>
          <w:szCs w:val="28"/>
        </w:rPr>
      </w:pPr>
    </w:p>
    <w:p w14:paraId="06EFCCDE" w14:textId="620167D8" w:rsidR="00367A19" w:rsidRDefault="00367A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Mappers</w:t>
      </w:r>
    </w:p>
    <w:p w14:paraId="6AF9AAE0" w14:textId="08F07F9B" w:rsidR="00CD00EB" w:rsidRPr="00CD00EB" w:rsidRDefault="00CD00EB">
      <w:pPr>
        <w:rPr>
          <w:sz w:val="28"/>
          <w:szCs w:val="28"/>
        </w:rPr>
      </w:pPr>
      <w:r w:rsidRPr="00CD00EB">
        <w:rPr>
          <w:sz w:val="28"/>
          <w:szCs w:val="28"/>
        </w:rPr>
        <w:t>On</w:t>
      </w:r>
      <w:r>
        <w:rPr>
          <w:b/>
          <w:bCs/>
          <w:sz w:val="28"/>
          <w:szCs w:val="28"/>
        </w:rPr>
        <w:t xml:space="preserve"> </w:t>
      </w:r>
      <w:r w:rsidRPr="00CD00E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rée les mappers pour transferer les attributs qui nous intéresse</w:t>
      </w:r>
    </w:p>
    <w:p w14:paraId="62E735B8" w14:textId="55ECF4D0" w:rsidR="00367A19" w:rsidRDefault="00367A19">
      <w:pPr>
        <w:rPr>
          <w:b/>
          <w:bCs/>
          <w:sz w:val="28"/>
          <w:szCs w:val="28"/>
        </w:rPr>
      </w:pPr>
      <w:r w:rsidRPr="00367A19">
        <w:rPr>
          <w:b/>
          <w:bCs/>
          <w:noProof/>
          <w:sz w:val="28"/>
          <w:szCs w:val="28"/>
        </w:rPr>
        <w:drawing>
          <wp:inline distT="0" distB="0" distL="0" distR="0" wp14:anchorId="684FED3D" wp14:editId="1C825C5E">
            <wp:extent cx="5319423" cy="62388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967" cy="62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B4F0" w14:textId="583006F2" w:rsidR="00367A19" w:rsidRDefault="00367A19">
      <w:pPr>
        <w:rPr>
          <w:b/>
          <w:bCs/>
          <w:sz w:val="28"/>
          <w:szCs w:val="28"/>
        </w:rPr>
      </w:pPr>
      <w:r w:rsidRPr="00367A19">
        <w:rPr>
          <w:b/>
          <w:bCs/>
          <w:noProof/>
          <w:sz w:val="28"/>
          <w:szCs w:val="28"/>
        </w:rPr>
        <w:drawing>
          <wp:inline distT="0" distB="0" distL="0" distR="0" wp14:anchorId="24CFB6B2" wp14:editId="3A6E5377">
            <wp:extent cx="5319395" cy="181534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3606" cy="18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5D49" w14:textId="75129E85" w:rsidR="004C7FCF" w:rsidRDefault="004C7FCF">
      <w:pPr>
        <w:rPr>
          <w:b/>
          <w:bCs/>
          <w:sz w:val="28"/>
          <w:szCs w:val="28"/>
        </w:rPr>
      </w:pPr>
    </w:p>
    <w:p w14:paraId="66584ED2" w14:textId="77777777" w:rsidR="004C7FCF" w:rsidRDefault="004C7FCF">
      <w:pPr>
        <w:rPr>
          <w:b/>
          <w:bCs/>
          <w:sz w:val="28"/>
          <w:szCs w:val="28"/>
        </w:rPr>
      </w:pPr>
    </w:p>
    <w:p w14:paraId="3399D504" w14:textId="565820E4" w:rsidR="004C7FCF" w:rsidRDefault="004C7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</w:t>
      </w:r>
      <w:r w:rsidRPr="004C7FCF">
        <w:rPr>
          <w:b/>
          <w:bCs/>
          <w:sz w:val="28"/>
          <w:szCs w:val="28"/>
        </w:rPr>
        <w:t>Création des exceptions métiers</w:t>
      </w:r>
    </w:p>
    <w:p w14:paraId="66C9C6E4" w14:textId="64D4CDE4" w:rsidR="004C7FCF" w:rsidRDefault="004C7FCF">
      <w:pPr>
        <w:rPr>
          <w:b/>
          <w:bCs/>
          <w:sz w:val="28"/>
          <w:szCs w:val="28"/>
        </w:rPr>
      </w:pPr>
      <w:r w:rsidRPr="004C7FCF">
        <w:rPr>
          <w:b/>
          <w:bCs/>
          <w:noProof/>
          <w:sz w:val="28"/>
          <w:szCs w:val="28"/>
        </w:rPr>
        <w:drawing>
          <wp:inline distT="0" distB="0" distL="0" distR="0" wp14:anchorId="5BE0569E" wp14:editId="4867DFC3">
            <wp:extent cx="4791744" cy="1066949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8A7B" w14:textId="71579B19" w:rsidR="004C7FCF" w:rsidRDefault="004C7FCF">
      <w:pPr>
        <w:rPr>
          <w:b/>
          <w:bCs/>
          <w:sz w:val="28"/>
          <w:szCs w:val="28"/>
        </w:rPr>
      </w:pPr>
      <w:r w:rsidRPr="004C7FCF">
        <w:rPr>
          <w:b/>
          <w:bCs/>
          <w:noProof/>
          <w:sz w:val="28"/>
          <w:szCs w:val="28"/>
        </w:rPr>
        <w:drawing>
          <wp:inline distT="0" distB="0" distL="0" distR="0" wp14:anchorId="71AD9465" wp14:editId="5AE80389">
            <wp:extent cx="4754880" cy="1123881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5966" cy="11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F30" w14:textId="11DC90AA" w:rsidR="004C7FCF" w:rsidRDefault="004C7FCF">
      <w:pPr>
        <w:rPr>
          <w:b/>
          <w:bCs/>
          <w:sz w:val="28"/>
          <w:szCs w:val="28"/>
        </w:rPr>
      </w:pPr>
      <w:r w:rsidRPr="004C7FCF">
        <w:rPr>
          <w:b/>
          <w:bCs/>
          <w:noProof/>
          <w:sz w:val="28"/>
          <w:szCs w:val="28"/>
        </w:rPr>
        <w:drawing>
          <wp:inline distT="0" distB="0" distL="0" distR="0" wp14:anchorId="328FD23D" wp14:editId="12A35CFB">
            <wp:extent cx="4700252" cy="1089329"/>
            <wp:effectExtent l="0" t="0" r="571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6027" cy="10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80D4" w14:textId="6805B79B" w:rsidR="004C7FCF" w:rsidRDefault="004C7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</w:t>
      </w:r>
      <w:r w:rsidRPr="004C7FCF">
        <w:rPr>
          <w:b/>
          <w:bCs/>
          <w:sz w:val="28"/>
          <w:szCs w:val="28"/>
        </w:rPr>
        <w:t xml:space="preserve">Création de la couche service : </w:t>
      </w:r>
    </w:p>
    <w:p w14:paraId="3E61A8EC" w14:textId="4E3C0987" w:rsidR="004C7FCF" w:rsidRDefault="004C7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6.1-Les interfaces :</w:t>
      </w:r>
    </w:p>
    <w:p w14:paraId="70464F3D" w14:textId="6407C545" w:rsidR="004C7FCF" w:rsidRDefault="004C7FCF">
      <w:pPr>
        <w:rPr>
          <w:b/>
          <w:bCs/>
          <w:sz w:val="28"/>
          <w:szCs w:val="28"/>
        </w:rPr>
      </w:pPr>
      <w:r w:rsidRPr="004C7FCF">
        <w:rPr>
          <w:b/>
          <w:bCs/>
          <w:noProof/>
          <w:sz w:val="28"/>
          <w:szCs w:val="28"/>
        </w:rPr>
        <w:drawing>
          <wp:inline distT="0" distB="0" distL="0" distR="0" wp14:anchorId="7A20FC84" wp14:editId="2AAD291D">
            <wp:extent cx="5760720" cy="2757805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E247" w14:textId="2A207B16" w:rsidR="000D001B" w:rsidRDefault="000D001B">
      <w:pPr>
        <w:rPr>
          <w:b/>
          <w:bCs/>
          <w:sz w:val="28"/>
          <w:szCs w:val="28"/>
        </w:rPr>
      </w:pPr>
    </w:p>
    <w:p w14:paraId="3B1EC4CC" w14:textId="26709CBA" w:rsidR="000D001B" w:rsidRDefault="000D001B">
      <w:pPr>
        <w:rPr>
          <w:b/>
          <w:bCs/>
          <w:sz w:val="28"/>
          <w:szCs w:val="28"/>
        </w:rPr>
      </w:pPr>
    </w:p>
    <w:p w14:paraId="49396483" w14:textId="39D1C05E" w:rsidR="000D001B" w:rsidRDefault="000D001B">
      <w:pPr>
        <w:rPr>
          <w:b/>
          <w:bCs/>
          <w:sz w:val="28"/>
          <w:szCs w:val="28"/>
        </w:rPr>
      </w:pPr>
    </w:p>
    <w:p w14:paraId="3ECDBAA1" w14:textId="77777777" w:rsidR="000D001B" w:rsidRDefault="000D001B">
      <w:pPr>
        <w:rPr>
          <w:b/>
          <w:bCs/>
          <w:sz w:val="28"/>
          <w:szCs w:val="28"/>
        </w:rPr>
      </w:pPr>
    </w:p>
    <w:p w14:paraId="76E28C38" w14:textId="3E5240BD" w:rsidR="004C7FCF" w:rsidRDefault="004C7FCF" w:rsidP="004C7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6.1-L’implementation :</w:t>
      </w:r>
    </w:p>
    <w:p w14:paraId="748A793C" w14:textId="26043EE9" w:rsidR="000D001B" w:rsidRDefault="000D001B" w:rsidP="004C7FCF">
      <w:pPr>
        <w:rPr>
          <w:b/>
          <w:bCs/>
          <w:sz w:val="28"/>
          <w:szCs w:val="28"/>
        </w:rPr>
      </w:pPr>
      <w:r w:rsidRPr="000D001B">
        <w:rPr>
          <w:b/>
          <w:bCs/>
          <w:noProof/>
          <w:sz w:val="28"/>
          <w:szCs w:val="28"/>
        </w:rPr>
        <w:drawing>
          <wp:inline distT="0" distB="0" distL="0" distR="0" wp14:anchorId="7EFD8EC5" wp14:editId="108A55A4">
            <wp:extent cx="5760720" cy="28003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2B51" w14:textId="7990A338" w:rsidR="000D001B" w:rsidRDefault="000D001B" w:rsidP="004C7FCF">
      <w:pPr>
        <w:rPr>
          <w:b/>
          <w:bCs/>
          <w:sz w:val="28"/>
          <w:szCs w:val="28"/>
        </w:rPr>
      </w:pPr>
      <w:r w:rsidRPr="000D001B">
        <w:rPr>
          <w:b/>
          <w:bCs/>
          <w:noProof/>
          <w:sz w:val="28"/>
          <w:szCs w:val="28"/>
        </w:rPr>
        <w:drawing>
          <wp:inline distT="0" distB="0" distL="0" distR="0" wp14:anchorId="64DA0D86" wp14:editId="5F4873D5">
            <wp:extent cx="5760720" cy="40220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8A50" w14:textId="6E7403DF" w:rsidR="000D001B" w:rsidRDefault="000D001B" w:rsidP="004C7FCF">
      <w:pPr>
        <w:rPr>
          <w:b/>
          <w:bCs/>
          <w:sz w:val="28"/>
          <w:szCs w:val="28"/>
        </w:rPr>
      </w:pPr>
      <w:r w:rsidRPr="000D001B">
        <w:rPr>
          <w:b/>
          <w:bCs/>
          <w:noProof/>
          <w:sz w:val="28"/>
          <w:szCs w:val="28"/>
        </w:rPr>
        <w:drawing>
          <wp:inline distT="0" distB="0" distL="0" distR="0" wp14:anchorId="5582E8B1" wp14:editId="7627C315">
            <wp:extent cx="5760720" cy="374078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7CF7" w14:textId="58B4DB2D" w:rsidR="000D001B" w:rsidRDefault="000D001B" w:rsidP="004C7FCF">
      <w:pPr>
        <w:rPr>
          <w:b/>
          <w:bCs/>
          <w:sz w:val="28"/>
          <w:szCs w:val="28"/>
        </w:rPr>
      </w:pPr>
      <w:r w:rsidRPr="000D001B">
        <w:rPr>
          <w:b/>
          <w:bCs/>
          <w:noProof/>
          <w:sz w:val="28"/>
          <w:szCs w:val="28"/>
        </w:rPr>
        <w:drawing>
          <wp:inline distT="0" distB="0" distL="0" distR="0" wp14:anchorId="0BE3FB22" wp14:editId="5A285795">
            <wp:extent cx="5760720" cy="39262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457" w14:textId="1E023BE7" w:rsidR="000D001B" w:rsidRDefault="000D001B" w:rsidP="004C7FCF">
      <w:pPr>
        <w:rPr>
          <w:b/>
          <w:bCs/>
          <w:sz w:val="28"/>
          <w:szCs w:val="28"/>
        </w:rPr>
      </w:pPr>
      <w:r w:rsidRPr="000D001B">
        <w:rPr>
          <w:b/>
          <w:bCs/>
          <w:noProof/>
          <w:sz w:val="28"/>
          <w:szCs w:val="28"/>
        </w:rPr>
        <w:drawing>
          <wp:inline distT="0" distB="0" distL="0" distR="0" wp14:anchorId="312B746B" wp14:editId="4F878B92">
            <wp:extent cx="5760720" cy="37147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DAEB" w14:textId="2B18C38C" w:rsidR="000D001B" w:rsidRDefault="000D001B" w:rsidP="004C7FCF">
      <w:pPr>
        <w:rPr>
          <w:b/>
          <w:bCs/>
          <w:sz w:val="28"/>
          <w:szCs w:val="28"/>
        </w:rPr>
      </w:pPr>
      <w:r w:rsidRPr="000D001B">
        <w:rPr>
          <w:b/>
          <w:bCs/>
          <w:noProof/>
          <w:sz w:val="28"/>
          <w:szCs w:val="28"/>
        </w:rPr>
        <w:drawing>
          <wp:inline distT="0" distB="0" distL="0" distR="0" wp14:anchorId="54B16A6B" wp14:editId="5AB16F4D">
            <wp:extent cx="5760720" cy="1043940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8D6D" w14:textId="12C877F3" w:rsidR="00846673" w:rsidRDefault="00846673" w:rsidP="004C7FCF">
      <w:pPr>
        <w:rPr>
          <w:b/>
          <w:bCs/>
          <w:sz w:val="28"/>
          <w:szCs w:val="28"/>
        </w:rPr>
      </w:pPr>
    </w:p>
    <w:p w14:paraId="2FAE67BD" w14:textId="50CE9BEB" w:rsidR="00846673" w:rsidRDefault="00846673" w:rsidP="004C7FCF">
      <w:pPr>
        <w:rPr>
          <w:b/>
          <w:bCs/>
          <w:sz w:val="28"/>
          <w:szCs w:val="28"/>
        </w:rPr>
      </w:pPr>
    </w:p>
    <w:p w14:paraId="2140738B" w14:textId="409D67EC" w:rsidR="00846673" w:rsidRDefault="00846673" w:rsidP="004C7FCF">
      <w:pPr>
        <w:rPr>
          <w:b/>
          <w:bCs/>
          <w:sz w:val="28"/>
          <w:szCs w:val="28"/>
        </w:rPr>
      </w:pPr>
    </w:p>
    <w:p w14:paraId="71A8AD10" w14:textId="6F0420F7" w:rsidR="00846673" w:rsidRDefault="00846673" w:rsidP="004C7FCF">
      <w:pPr>
        <w:rPr>
          <w:b/>
          <w:bCs/>
          <w:sz w:val="28"/>
          <w:szCs w:val="28"/>
        </w:rPr>
      </w:pPr>
    </w:p>
    <w:p w14:paraId="0C71A223" w14:textId="7E65DCAC" w:rsidR="00846673" w:rsidRDefault="00846673" w:rsidP="004C7FCF">
      <w:pPr>
        <w:rPr>
          <w:b/>
          <w:bCs/>
          <w:sz w:val="28"/>
          <w:szCs w:val="28"/>
        </w:rPr>
      </w:pPr>
    </w:p>
    <w:p w14:paraId="24CFA906" w14:textId="4D940C71" w:rsidR="00846673" w:rsidRDefault="00846673" w:rsidP="004C7FCF">
      <w:pPr>
        <w:rPr>
          <w:b/>
          <w:bCs/>
          <w:sz w:val="28"/>
          <w:szCs w:val="28"/>
        </w:rPr>
      </w:pPr>
    </w:p>
    <w:p w14:paraId="43AE2CE8" w14:textId="0BFDA2AA" w:rsidR="00846673" w:rsidRDefault="00846673" w:rsidP="004C7FCF">
      <w:pPr>
        <w:rPr>
          <w:b/>
          <w:bCs/>
          <w:sz w:val="28"/>
          <w:szCs w:val="28"/>
        </w:rPr>
      </w:pPr>
    </w:p>
    <w:p w14:paraId="1C561A31" w14:textId="2E3799C0" w:rsidR="00846673" w:rsidRDefault="00846673" w:rsidP="004C7FCF">
      <w:pPr>
        <w:rPr>
          <w:b/>
          <w:bCs/>
          <w:sz w:val="28"/>
          <w:szCs w:val="28"/>
        </w:rPr>
      </w:pPr>
    </w:p>
    <w:p w14:paraId="26122D53" w14:textId="22618313" w:rsidR="00846673" w:rsidRDefault="00846673" w:rsidP="004C7FCF">
      <w:pPr>
        <w:rPr>
          <w:b/>
          <w:bCs/>
          <w:sz w:val="28"/>
          <w:szCs w:val="28"/>
        </w:rPr>
      </w:pPr>
    </w:p>
    <w:p w14:paraId="31F0CBC0" w14:textId="7DC56508" w:rsidR="00846673" w:rsidRDefault="00846673" w:rsidP="004C7FCF">
      <w:pPr>
        <w:rPr>
          <w:b/>
          <w:bCs/>
          <w:sz w:val="28"/>
          <w:szCs w:val="28"/>
        </w:rPr>
      </w:pPr>
    </w:p>
    <w:p w14:paraId="18C1CD68" w14:textId="77777777" w:rsidR="00846673" w:rsidRDefault="00846673" w:rsidP="004C7FCF">
      <w:pPr>
        <w:rPr>
          <w:b/>
          <w:bCs/>
          <w:sz w:val="28"/>
          <w:szCs w:val="28"/>
        </w:rPr>
      </w:pPr>
    </w:p>
    <w:p w14:paraId="1597AD5D" w14:textId="0C388CEE" w:rsidR="004C7FCF" w:rsidRDefault="00FB402B" w:rsidP="00FB402B">
      <w:pPr>
        <w:rPr>
          <w:b/>
          <w:bCs/>
          <w:sz w:val="28"/>
          <w:szCs w:val="28"/>
        </w:rPr>
      </w:pPr>
      <w:r w:rsidRPr="00FB402B">
        <w:rPr>
          <w:b/>
          <w:bCs/>
          <w:sz w:val="28"/>
          <w:szCs w:val="28"/>
        </w:rPr>
        <w:t>7-</w:t>
      </w:r>
      <w:r>
        <w:rPr>
          <w:b/>
          <w:bCs/>
          <w:sz w:val="28"/>
          <w:szCs w:val="28"/>
        </w:rPr>
        <w:t xml:space="preserve"> </w:t>
      </w:r>
      <w:r w:rsidRPr="00FB402B">
        <w:rPr>
          <w:b/>
          <w:bCs/>
          <w:sz w:val="28"/>
          <w:szCs w:val="28"/>
        </w:rPr>
        <w:t>Création des REST API (Web services Restful)</w:t>
      </w:r>
      <w:r>
        <w:rPr>
          <w:b/>
          <w:bCs/>
          <w:sz w:val="28"/>
          <w:szCs w:val="28"/>
        </w:rPr>
        <w:t> :</w:t>
      </w:r>
    </w:p>
    <w:p w14:paraId="708339DC" w14:textId="5DF1DF07" w:rsidR="00846673" w:rsidRDefault="00846673" w:rsidP="00FB402B">
      <w:pPr>
        <w:rPr>
          <w:b/>
          <w:bCs/>
          <w:sz w:val="28"/>
          <w:szCs w:val="28"/>
        </w:rPr>
      </w:pPr>
      <w:r w:rsidRPr="00846673">
        <w:rPr>
          <w:b/>
          <w:bCs/>
          <w:noProof/>
          <w:sz w:val="28"/>
          <w:szCs w:val="28"/>
        </w:rPr>
        <w:drawing>
          <wp:inline distT="0" distB="0" distL="0" distR="0" wp14:anchorId="0C30BF78" wp14:editId="6F9465F8">
            <wp:extent cx="5760720" cy="48552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FDFD" w14:textId="5F09955D" w:rsidR="00846673" w:rsidRDefault="00846673" w:rsidP="00FB402B">
      <w:pPr>
        <w:rPr>
          <w:b/>
          <w:bCs/>
          <w:sz w:val="28"/>
          <w:szCs w:val="28"/>
        </w:rPr>
      </w:pPr>
      <w:r w:rsidRPr="00846673">
        <w:rPr>
          <w:b/>
          <w:bCs/>
          <w:noProof/>
          <w:sz w:val="28"/>
          <w:szCs w:val="28"/>
        </w:rPr>
        <w:drawing>
          <wp:inline distT="0" distB="0" distL="0" distR="0" wp14:anchorId="32690023" wp14:editId="6EE07C58">
            <wp:extent cx="5760720" cy="82486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05D4" w14:textId="21A57165" w:rsidR="000656DB" w:rsidRDefault="000656DB" w:rsidP="00FB402B">
      <w:pPr>
        <w:rPr>
          <w:sz w:val="28"/>
          <w:szCs w:val="28"/>
        </w:rPr>
      </w:pPr>
      <w:r w:rsidRPr="000656DB">
        <w:rPr>
          <w:sz w:val="28"/>
          <w:szCs w:val="28"/>
        </w:rPr>
        <w:t>Et ensuite</w:t>
      </w:r>
      <w:r>
        <w:rPr>
          <w:sz w:val="28"/>
          <w:szCs w:val="28"/>
        </w:rPr>
        <w:t xml:space="preserve"> on teste avec Postman </w:t>
      </w:r>
    </w:p>
    <w:p w14:paraId="62FBE736" w14:textId="050C47FF" w:rsidR="000656DB" w:rsidRDefault="000656DB" w:rsidP="00FB402B">
      <w:pPr>
        <w:rPr>
          <w:sz w:val="28"/>
          <w:szCs w:val="28"/>
        </w:rPr>
      </w:pPr>
      <w:r w:rsidRPr="000656DB">
        <w:rPr>
          <w:noProof/>
          <w:sz w:val="28"/>
          <w:szCs w:val="28"/>
        </w:rPr>
        <w:drawing>
          <wp:inline distT="0" distB="0" distL="0" distR="0" wp14:anchorId="0F83FDC6" wp14:editId="5F83912D">
            <wp:extent cx="3665552" cy="2169004"/>
            <wp:effectExtent l="0" t="0" r="0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7795" cy="21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B0B1" w14:textId="6B5290F6" w:rsidR="00FB586C" w:rsidRDefault="00FB586C" w:rsidP="00FB402B">
      <w:pPr>
        <w:rPr>
          <w:sz w:val="28"/>
          <w:szCs w:val="28"/>
        </w:rPr>
      </w:pPr>
      <w:r>
        <w:rPr>
          <w:sz w:val="28"/>
          <w:szCs w:val="28"/>
        </w:rPr>
        <w:t>Ou on peut aussi tester avec Swagger</w:t>
      </w:r>
    </w:p>
    <w:p w14:paraId="2A6F44DA" w14:textId="3BB44882" w:rsidR="000656DB" w:rsidRDefault="00FB586C" w:rsidP="00FB402B">
      <w:pPr>
        <w:rPr>
          <w:sz w:val="28"/>
          <w:szCs w:val="28"/>
        </w:rPr>
      </w:pPr>
      <w:r w:rsidRPr="00FB586C">
        <w:rPr>
          <w:noProof/>
          <w:sz w:val="28"/>
          <w:szCs w:val="28"/>
        </w:rPr>
        <w:drawing>
          <wp:inline distT="0" distB="0" distL="0" distR="0" wp14:anchorId="13EFC8E7" wp14:editId="409BFFE2">
            <wp:extent cx="5760720" cy="311277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027" w14:textId="77777777" w:rsidR="009A11EF" w:rsidRDefault="009A11EF" w:rsidP="00FB402B">
      <w:pPr>
        <w:rPr>
          <w:sz w:val="28"/>
          <w:szCs w:val="28"/>
        </w:rPr>
      </w:pPr>
    </w:p>
    <w:p w14:paraId="0E4E810A" w14:textId="10312743" w:rsidR="00FB586C" w:rsidRDefault="00FB586C" w:rsidP="00FB402B">
      <w:pPr>
        <w:rPr>
          <w:sz w:val="28"/>
          <w:szCs w:val="28"/>
        </w:rPr>
      </w:pPr>
      <w:r w:rsidRPr="00FB586C">
        <w:rPr>
          <w:noProof/>
          <w:sz w:val="28"/>
          <w:szCs w:val="28"/>
        </w:rPr>
        <w:drawing>
          <wp:inline distT="0" distB="0" distL="0" distR="0" wp14:anchorId="2827D58D" wp14:editId="47042500">
            <wp:extent cx="5760720" cy="297307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E691" w14:textId="6B892F7A" w:rsidR="009A11EF" w:rsidRDefault="009A11EF" w:rsidP="00FB402B">
      <w:pPr>
        <w:rPr>
          <w:sz w:val="28"/>
          <w:szCs w:val="28"/>
        </w:rPr>
      </w:pPr>
    </w:p>
    <w:p w14:paraId="08EF3D41" w14:textId="5D0DA9AC" w:rsidR="009A11EF" w:rsidRDefault="009A11EF" w:rsidP="00FB402B">
      <w:pPr>
        <w:rPr>
          <w:sz w:val="28"/>
          <w:szCs w:val="28"/>
        </w:rPr>
      </w:pPr>
    </w:p>
    <w:p w14:paraId="701BC254" w14:textId="73FB1390" w:rsidR="009A11EF" w:rsidRDefault="009A11EF" w:rsidP="00FB402B">
      <w:pPr>
        <w:rPr>
          <w:sz w:val="28"/>
          <w:szCs w:val="28"/>
        </w:rPr>
      </w:pPr>
    </w:p>
    <w:p w14:paraId="022A6FAE" w14:textId="77777777" w:rsidR="009A11EF" w:rsidRDefault="009A11EF" w:rsidP="00FB402B">
      <w:pPr>
        <w:rPr>
          <w:sz w:val="28"/>
          <w:szCs w:val="28"/>
        </w:rPr>
      </w:pPr>
    </w:p>
    <w:p w14:paraId="541E2699" w14:textId="23BB9EB7" w:rsidR="009A11EF" w:rsidRDefault="009A11EF" w:rsidP="00FB402B">
      <w:pPr>
        <w:rPr>
          <w:sz w:val="28"/>
          <w:szCs w:val="28"/>
        </w:rPr>
      </w:pPr>
    </w:p>
    <w:p w14:paraId="6FC491DE" w14:textId="310B1D22" w:rsidR="009A11EF" w:rsidRDefault="009A11EF" w:rsidP="00FB402B">
      <w:pPr>
        <w:rPr>
          <w:sz w:val="28"/>
          <w:szCs w:val="28"/>
        </w:rPr>
      </w:pPr>
    </w:p>
    <w:p w14:paraId="126980AA" w14:textId="6FAC36AB" w:rsidR="009A11EF" w:rsidRPr="009A11EF" w:rsidRDefault="009A11EF" w:rsidP="00FB40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-</w:t>
      </w:r>
      <w:r w:rsidRPr="009A11EF">
        <w:rPr>
          <w:b/>
          <w:bCs/>
          <w:sz w:val="28"/>
          <w:szCs w:val="28"/>
        </w:rPr>
        <w:t>Base de données :</w:t>
      </w:r>
    </w:p>
    <w:p w14:paraId="668E5FED" w14:textId="14964FF5" w:rsidR="009A11EF" w:rsidRPr="009A11EF" w:rsidRDefault="009A11EF" w:rsidP="00FB402B">
      <w:pPr>
        <w:rPr>
          <w:sz w:val="28"/>
          <w:szCs w:val="28"/>
        </w:rPr>
      </w:pPr>
      <w:r w:rsidRPr="009A11EF">
        <w:rPr>
          <w:sz w:val="28"/>
          <w:szCs w:val="28"/>
        </w:rPr>
        <w:t>Account operation :</w:t>
      </w:r>
    </w:p>
    <w:p w14:paraId="20E0E445" w14:textId="5346DA3E" w:rsidR="009A11EF" w:rsidRPr="009A11EF" w:rsidRDefault="009A11EF" w:rsidP="00FB402B">
      <w:pPr>
        <w:rPr>
          <w:i/>
          <w:iCs/>
          <w:sz w:val="28"/>
          <w:szCs w:val="28"/>
        </w:rPr>
      </w:pPr>
      <w:r w:rsidRPr="009A11EF">
        <w:rPr>
          <w:i/>
          <w:iCs/>
          <w:noProof/>
          <w:sz w:val="28"/>
          <w:szCs w:val="28"/>
        </w:rPr>
        <w:drawing>
          <wp:inline distT="0" distB="0" distL="0" distR="0" wp14:anchorId="410514F1" wp14:editId="16A6AA51">
            <wp:extent cx="5526157" cy="2663788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3112" cy="26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FFC" w14:textId="6430A143" w:rsidR="009A11EF" w:rsidRDefault="009A11EF" w:rsidP="00FB402B">
      <w:pPr>
        <w:rPr>
          <w:sz w:val="28"/>
          <w:szCs w:val="28"/>
        </w:rPr>
      </w:pPr>
      <w:r>
        <w:rPr>
          <w:sz w:val="28"/>
          <w:szCs w:val="28"/>
        </w:rPr>
        <w:t>Bank Account :</w:t>
      </w:r>
    </w:p>
    <w:p w14:paraId="2F37255C" w14:textId="2F98F0CA" w:rsidR="009A11EF" w:rsidRDefault="009A11EF" w:rsidP="00FB402B">
      <w:pPr>
        <w:rPr>
          <w:sz w:val="28"/>
          <w:szCs w:val="28"/>
        </w:rPr>
      </w:pPr>
      <w:r w:rsidRPr="009A11EF">
        <w:rPr>
          <w:noProof/>
          <w:sz w:val="28"/>
          <w:szCs w:val="28"/>
        </w:rPr>
        <w:drawing>
          <wp:inline distT="0" distB="0" distL="0" distR="0" wp14:anchorId="714B8408" wp14:editId="7F52D49E">
            <wp:extent cx="5565913" cy="917222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41" cy="9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4662" w14:textId="3310BD5D" w:rsidR="009A11EF" w:rsidRDefault="009A11EF" w:rsidP="00FB402B">
      <w:pPr>
        <w:rPr>
          <w:sz w:val="28"/>
          <w:szCs w:val="28"/>
        </w:rPr>
      </w:pPr>
      <w:r>
        <w:rPr>
          <w:sz w:val="28"/>
          <w:szCs w:val="28"/>
        </w:rPr>
        <w:t>Customer :</w:t>
      </w:r>
    </w:p>
    <w:p w14:paraId="328EDFD4" w14:textId="3CBA4212" w:rsidR="009A11EF" w:rsidRDefault="009A11EF" w:rsidP="00FB402B">
      <w:pPr>
        <w:rPr>
          <w:sz w:val="28"/>
          <w:szCs w:val="28"/>
        </w:rPr>
      </w:pPr>
      <w:r w:rsidRPr="009A11EF">
        <w:rPr>
          <w:noProof/>
          <w:sz w:val="28"/>
          <w:szCs w:val="28"/>
        </w:rPr>
        <w:drawing>
          <wp:inline distT="0" distB="0" distL="0" distR="0" wp14:anchorId="5B98A9BA" wp14:editId="51FB4528">
            <wp:extent cx="4079020" cy="816973"/>
            <wp:effectExtent l="0" t="0" r="0" b="254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986" cy="8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16F" w14:textId="2CC35172" w:rsidR="009A11EF" w:rsidRDefault="009A11EF" w:rsidP="00FB402B">
      <w:pPr>
        <w:rPr>
          <w:sz w:val="28"/>
          <w:szCs w:val="28"/>
        </w:rPr>
      </w:pPr>
    </w:p>
    <w:p w14:paraId="5C185F40" w14:textId="2E0AF61D" w:rsidR="009A11EF" w:rsidRDefault="009A11EF" w:rsidP="00FB402B">
      <w:pPr>
        <w:rPr>
          <w:sz w:val="28"/>
          <w:szCs w:val="28"/>
        </w:rPr>
      </w:pPr>
    </w:p>
    <w:p w14:paraId="75908488" w14:textId="443958FB" w:rsidR="009A11EF" w:rsidRDefault="009A11EF" w:rsidP="00FB402B">
      <w:pPr>
        <w:rPr>
          <w:sz w:val="28"/>
          <w:szCs w:val="28"/>
        </w:rPr>
      </w:pPr>
    </w:p>
    <w:p w14:paraId="67176D86" w14:textId="08D18D71" w:rsidR="009A11EF" w:rsidRDefault="009A11EF" w:rsidP="00FB402B">
      <w:pPr>
        <w:rPr>
          <w:sz w:val="28"/>
          <w:szCs w:val="28"/>
        </w:rPr>
      </w:pPr>
    </w:p>
    <w:p w14:paraId="6A2BE0C5" w14:textId="305AD2AA" w:rsidR="009A11EF" w:rsidRDefault="009A11EF" w:rsidP="00FB402B">
      <w:pPr>
        <w:rPr>
          <w:sz w:val="28"/>
          <w:szCs w:val="28"/>
        </w:rPr>
      </w:pPr>
    </w:p>
    <w:p w14:paraId="27508938" w14:textId="57ACEB6E" w:rsidR="009A11EF" w:rsidRDefault="009A11EF" w:rsidP="00FB402B">
      <w:pPr>
        <w:rPr>
          <w:sz w:val="28"/>
          <w:szCs w:val="28"/>
        </w:rPr>
      </w:pPr>
    </w:p>
    <w:p w14:paraId="1FD0BCBF" w14:textId="25E5A070" w:rsidR="009A11EF" w:rsidRDefault="009A11EF" w:rsidP="00FB402B">
      <w:pPr>
        <w:rPr>
          <w:sz w:val="28"/>
          <w:szCs w:val="28"/>
        </w:rPr>
      </w:pPr>
    </w:p>
    <w:p w14:paraId="7548B33D" w14:textId="0111211A" w:rsidR="009A11EF" w:rsidRDefault="009A11EF" w:rsidP="00FB402B">
      <w:pPr>
        <w:rPr>
          <w:sz w:val="28"/>
          <w:szCs w:val="28"/>
        </w:rPr>
      </w:pPr>
    </w:p>
    <w:p w14:paraId="092F9254" w14:textId="1571B9BF" w:rsidR="009A11EF" w:rsidRPr="009A11EF" w:rsidRDefault="009A11EF" w:rsidP="00FB402B">
      <w:pPr>
        <w:rPr>
          <w:b/>
          <w:bCs/>
          <w:sz w:val="28"/>
          <w:szCs w:val="28"/>
        </w:rPr>
      </w:pPr>
      <w:r w:rsidRPr="009A11EF">
        <w:rPr>
          <w:b/>
          <w:bCs/>
          <w:sz w:val="28"/>
          <w:szCs w:val="28"/>
        </w:rPr>
        <w:t>Partie Front end :</w:t>
      </w:r>
    </w:p>
    <w:p w14:paraId="604AAC1B" w14:textId="118E2F5A" w:rsidR="009A11EF" w:rsidRDefault="00E9763A" w:rsidP="00FB402B">
      <w:pPr>
        <w:rPr>
          <w:sz w:val="28"/>
          <w:szCs w:val="28"/>
        </w:rPr>
      </w:pPr>
      <w:r>
        <w:rPr>
          <w:sz w:val="28"/>
          <w:szCs w:val="28"/>
        </w:rPr>
        <w:t>D’abord on doit</w:t>
      </w:r>
      <w:r w:rsidR="00B5779E">
        <w:rPr>
          <w:sz w:val="28"/>
          <w:szCs w:val="28"/>
        </w:rPr>
        <w:t xml:space="preserve"> créer un projet angular et ensuite</w:t>
      </w:r>
      <w:r>
        <w:rPr>
          <w:sz w:val="28"/>
          <w:szCs w:val="28"/>
        </w:rPr>
        <w:t xml:space="preserve"> installer les indépendances nécessaires (Bootstrap-Bootstrap-icons  )</w:t>
      </w:r>
    </w:p>
    <w:p w14:paraId="47E5BD68" w14:textId="296CBC63" w:rsidR="00B5779E" w:rsidRDefault="00B5779E" w:rsidP="00FB402B">
      <w:pPr>
        <w:rPr>
          <w:sz w:val="28"/>
          <w:szCs w:val="28"/>
        </w:rPr>
      </w:pPr>
      <w:r w:rsidRPr="00B5779E">
        <w:rPr>
          <w:noProof/>
          <w:sz w:val="28"/>
          <w:szCs w:val="28"/>
        </w:rPr>
        <w:drawing>
          <wp:inline distT="0" distB="0" distL="0" distR="0" wp14:anchorId="26A618F3" wp14:editId="4D17E9AF">
            <wp:extent cx="5353797" cy="5353797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53" w14:textId="21824B53" w:rsidR="00B5779E" w:rsidRDefault="00B5779E" w:rsidP="00FB402B">
      <w:pPr>
        <w:rPr>
          <w:sz w:val="28"/>
          <w:szCs w:val="28"/>
        </w:rPr>
      </w:pPr>
      <w:r w:rsidRPr="00B5779E">
        <w:rPr>
          <w:noProof/>
          <w:sz w:val="28"/>
          <w:szCs w:val="28"/>
        </w:rPr>
        <w:drawing>
          <wp:inline distT="0" distB="0" distL="0" distR="0" wp14:anchorId="2947D327" wp14:editId="7EED366F">
            <wp:extent cx="5300189" cy="652007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1292" cy="6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0D4" w14:textId="28AAF80B" w:rsidR="000C6404" w:rsidRDefault="000C6404" w:rsidP="00FB402B">
      <w:pPr>
        <w:rPr>
          <w:sz w:val="28"/>
          <w:szCs w:val="28"/>
        </w:rPr>
      </w:pPr>
    </w:p>
    <w:p w14:paraId="41FA8C39" w14:textId="43E23276" w:rsidR="000C6404" w:rsidRDefault="000C6404" w:rsidP="00FB402B">
      <w:pPr>
        <w:rPr>
          <w:sz w:val="28"/>
          <w:szCs w:val="28"/>
        </w:rPr>
      </w:pPr>
    </w:p>
    <w:p w14:paraId="57B6A4D8" w14:textId="14DED35B" w:rsidR="000C6404" w:rsidRDefault="000C6404" w:rsidP="00FB402B">
      <w:pPr>
        <w:rPr>
          <w:sz w:val="28"/>
          <w:szCs w:val="28"/>
        </w:rPr>
      </w:pPr>
    </w:p>
    <w:p w14:paraId="435EF837" w14:textId="2D652BA0" w:rsidR="000C6404" w:rsidRDefault="000C6404" w:rsidP="00FB402B">
      <w:pPr>
        <w:rPr>
          <w:sz w:val="28"/>
          <w:szCs w:val="28"/>
        </w:rPr>
      </w:pPr>
    </w:p>
    <w:p w14:paraId="1D476435" w14:textId="56DBF8E1" w:rsidR="000C6404" w:rsidRDefault="000C6404" w:rsidP="00FB402B">
      <w:pPr>
        <w:rPr>
          <w:sz w:val="28"/>
          <w:szCs w:val="28"/>
        </w:rPr>
      </w:pPr>
    </w:p>
    <w:p w14:paraId="4FE7AF59" w14:textId="629828B9" w:rsidR="000C6404" w:rsidRPr="000C6404" w:rsidRDefault="000C6404" w:rsidP="00FB402B">
      <w:pPr>
        <w:rPr>
          <w:b/>
          <w:bCs/>
          <w:sz w:val="28"/>
          <w:szCs w:val="28"/>
        </w:rPr>
      </w:pPr>
      <w:r w:rsidRPr="000C6404">
        <w:rPr>
          <w:b/>
          <w:bCs/>
          <w:sz w:val="28"/>
          <w:szCs w:val="28"/>
        </w:rPr>
        <w:t>Page Accounts :</w:t>
      </w:r>
    </w:p>
    <w:p w14:paraId="025F3D11" w14:textId="66DD7887" w:rsidR="000C6404" w:rsidRDefault="000C6404" w:rsidP="00FB402B">
      <w:pPr>
        <w:rPr>
          <w:sz w:val="28"/>
          <w:szCs w:val="28"/>
        </w:rPr>
      </w:pPr>
      <w:r>
        <w:rPr>
          <w:sz w:val="28"/>
          <w:szCs w:val="28"/>
        </w:rPr>
        <w:t>Cette page permet de rechercher les comptes</w:t>
      </w:r>
    </w:p>
    <w:p w14:paraId="4B826886" w14:textId="04485153" w:rsidR="000C6404" w:rsidRDefault="000C6404" w:rsidP="00FB402B">
      <w:pPr>
        <w:rPr>
          <w:sz w:val="28"/>
          <w:szCs w:val="28"/>
        </w:rPr>
      </w:pPr>
      <w:r w:rsidRPr="000C6404">
        <w:rPr>
          <w:noProof/>
          <w:sz w:val="28"/>
          <w:szCs w:val="28"/>
        </w:rPr>
        <w:drawing>
          <wp:inline distT="0" distB="0" distL="0" distR="0" wp14:anchorId="257501D7" wp14:editId="0359A7AD">
            <wp:extent cx="5760720" cy="19659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9D70" w14:textId="5C6F85BE" w:rsidR="000C6404" w:rsidRDefault="000C6404" w:rsidP="00FB402B">
      <w:pPr>
        <w:rPr>
          <w:sz w:val="28"/>
          <w:szCs w:val="28"/>
        </w:rPr>
      </w:pPr>
      <w:r>
        <w:rPr>
          <w:sz w:val="28"/>
          <w:szCs w:val="28"/>
        </w:rPr>
        <w:t xml:space="preserve">On peut rechercher chaque compte par son ID et avoir les </w:t>
      </w:r>
      <w:r w:rsidR="00870B55">
        <w:rPr>
          <w:sz w:val="28"/>
          <w:szCs w:val="28"/>
        </w:rPr>
        <w:t>différentes</w:t>
      </w:r>
      <w:r>
        <w:rPr>
          <w:sz w:val="28"/>
          <w:szCs w:val="28"/>
        </w:rPr>
        <w:t xml:space="preserve"> informations sur le compte </w:t>
      </w:r>
      <w:r w:rsidR="00870B55">
        <w:rPr>
          <w:sz w:val="28"/>
          <w:szCs w:val="28"/>
        </w:rPr>
        <w:t xml:space="preserve">affichés par page et </w:t>
      </w:r>
      <w:r>
        <w:rPr>
          <w:sz w:val="28"/>
          <w:szCs w:val="28"/>
        </w:rPr>
        <w:t>on peut</w:t>
      </w:r>
      <w:r w:rsidR="00870B55">
        <w:rPr>
          <w:sz w:val="28"/>
          <w:szCs w:val="28"/>
        </w:rPr>
        <w:t xml:space="preserve"> aussi</w:t>
      </w:r>
      <w:r>
        <w:rPr>
          <w:sz w:val="28"/>
          <w:szCs w:val="28"/>
        </w:rPr>
        <w:t xml:space="preserve"> effectuer des </w:t>
      </w:r>
      <w:r w:rsidR="00870B55">
        <w:rPr>
          <w:sz w:val="28"/>
          <w:szCs w:val="28"/>
        </w:rPr>
        <w:t>opérations</w:t>
      </w:r>
    </w:p>
    <w:p w14:paraId="2DABC002" w14:textId="7D035BC6" w:rsidR="000C6404" w:rsidRDefault="000C6404" w:rsidP="00FB402B">
      <w:pPr>
        <w:rPr>
          <w:sz w:val="28"/>
          <w:szCs w:val="28"/>
        </w:rPr>
      </w:pPr>
      <w:r w:rsidRPr="000C6404">
        <w:rPr>
          <w:noProof/>
          <w:sz w:val="28"/>
          <w:szCs w:val="28"/>
        </w:rPr>
        <w:drawing>
          <wp:inline distT="0" distB="0" distL="0" distR="0" wp14:anchorId="2DE25D18" wp14:editId="66090D18">
            <wp:extent cx="5760720" cy="22510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69B" w14:textId="0251193A" w:rsidR="000C6404" w:rsidRDefault="000C6404" w:rsidP="00FB402B">
      <w:pPr>
        <w:rPr>
          <w:b/>
          <w:bCs/>
          <w:sz w:val="28"/>
          <w:szCs w:val="28"/>
        </w:rPr>
      </w:pPr>
      <w:r w:rsidRPr="000C6404">
        <w:rPr>
          <w:b/>
          <w:bCs/>
          <w:sz w:val="28"/>
          <w:szCs w:val="28"/>
        </w:rPr>
        <w:t>Page Customers :</w:t>
      </w:r>
    </w:p>
    <w:p w14:paraId="7C416649" w14:textId="39B0C43C" w:rsidR="000C6404" w:rsidRDefault="00870B55" w:rsidP="00FB402B">
      <w:pPr>
        <w:rPr>
          <w:sz w:val="28"/>
          <w:szCs w:val="28"/>
        </w:rPr>
      </w:pPr>
      <w:r>
        <w:rPr>
          <w:sz w:val="28"/>
          <w:szCs w:val="28"/>
        </w:rPr>
        <w:t xml:space="preserve">Cette page permet d’afficher l’ensemble de clients enregistrés et offre la possibilité de rechercher par nom un client et aussi de le supprimer </w:t>
      </w:r>
      <w:r w:rsidR="000B7B1B">
        <w:rPr>
          <w:sz w:val="28"/>
          <w:szCs w:val="28"/>
        </w:rPr>
        <w:t xml:space="preserve">ou </w:t>
      </w:r>
      <w:r w:rsidR="00B85F48">
        <w:rPr>
          <w:sz w:val="28"/>
          <w:szCs w:val="28"/>
        </w:rPr>
        <w:t>accéder</w:t>
      </w:r>
      <w:r w:rsidR="000B7B1B">
        <w:rPr>
          <w:sz w:val="28"/>
          <w:szCs w:val="28"/>
        </w:rPr>
        <w:t xml:space="preserve"> à ses informations</w:t>
      </w:r>
    </w:p>
    <w:p w14:paraId="4D64F3A9" w14:textId="7CB2D915" w:rsidR="00B85F48" w:rsidRDefault="00B85F48" w:rsidP="00B85F48">
      <w:pPr>
        <w:rPr>
          <w:sz w:val="28"/>
          <w:szCs w:val="28"/>
        </w:rPr>
      </w:pPr>
      <w:r w:rsidRPr="00B85F48">
        <w:rPr>
          <w:noProof/>
          <w:sz w:val="28"/>
          <w:szCs w:val="28"/>
        </w:rPr>
        <w:drawing>
          <wp:inline distT="0" distB="0" distL="0" distR="0" wp14:anchorId="29DF3336" wp14:editId="30566023">
            <wp:extent cx="5760720" cy="164020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E792" w14:textId="3F79ED72" w:rsidR="00B85F48" w:rsidRDefault="00B85F48" w:rsidP="00B85F48">
      <w:pPr>
        <w:rPr>
          <w:b/>
          <w:bCs/>
          <w:sz w:val="28"/>
          <w:szCs w:val="28"/>
        </w:rPr>
      </w:pPr>
      <w:r w:rsidRPr="00B85F48">
        <w:rPr>
          <w:b/>
          <w:bCs/>
          <w:sz w:val="28"/>
          <w:szCs w:val="28"/>
        </w:rPr>
        <w:t>Page New customer :</w:t>
      </w:r>
    </w:p>
    <w:p w14:paraId="43970794" w14:textId="4F665294" w:rsidR="0017318E" w:rsidRPr="0017318E" w:rsidRDefault="0017318E" w:rsidP="00B85F48">
      <w:pPr>
        <w:rPr>
          <w:sz w:val="28"/>
          <w:szCs w:val="28"/>
        </w:rPr>
      </w:pPr>
      <w:r>
        <w:rPr>
          <w:sz w:val="28"/>
          <w:szCs w:val="28"/>
        </w:rPr>
        <w:t>Cette page permet d’ajouter un client avec l’ensemble de ses détails</w:t>
      </w:r>
    </w:p>
    <w:p w14:paraId="1443C7AE" w14:textId="46C75FC1" w:rsidR="00B85F48" w:rsidRDefault="00B85F48" w:rsidP="00B85F48">
      <w:pPr>
        <w:rPr>
          <w:b/>
          <w:bCs/>
          <w:sz w:val="28"/>
          <w:szCs w:val="28"/>
        </w:rPr>
      </w:pPr>
      <w:r w:rsidRPr="00B85F48">
        <w:rPr>
          <w:b/>
          <w:bCs/>
          <w:noProof/>
          <w:sz w:val="28"/>
          <w:szCs w:val="28"/>
        </w:rPr>
        <w:drawing>
          <wp:inline distT="0" distB="0" distL="0" distR="0" wp14:anchorId="37679878" wp14:editId="117EC139">
            <wp:extent cx="5760720" cy="1534795"/>
            <wp:effectExtent l="0" t="0" r="0" b="825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3DB" w14:textId="0A1A8F6C" w:rsidR="00B85F48" w:rsidRDefault="00B85F48" w:rsidP="00B85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ge </w:t>
      </w:r>
      <w:r w:rsidR="0017318E">
        <w:rPr>
          <w:b/>
          <w:bCs/>
          <w:sz w:val="28"/>
          <w:szCs w:val="28"/>
        </w:rPr>
        <w:t>customer accounts :</w:t>
      </w:r>
    </w:p>
    <w:p w14:paraId="37FCE020" w14:textId="2A7D8D0A" w:rsidR="0017318E" w:rsidRPr="0017318E" w:rsidRDefault="0017318E" w:rsidP="00B85F48">
      <w:pPr>
        <w:rPr>
          <w:sz w:val="28"/>
          <w:szCs w:val="28"/>
        </w:rPr>
      </w:pPr>
      <w:r>
        <w:rPr>
          <w:sz w:val="28"/>
          <w:szCs w:val="28"/>
        </w:rPr>
        <w:t>On peut accéder à cette page à partie de la page customer et elle permet d’afficher plus de détails sur chaque client</w:t>
      </w:r>
    </w:p>
    <w:p w14:paraId="6F560E96" w14:textId="4FDE9B26" w:rsidR="0017318E" w:rsidRDefault="0017318E" w:rsidP="00B85F48">
      <w:pPr>
        <w:rPr>
          <w:b/>
          <w:bCs/>
          <w:sz w:val="28"/>
          <w:szCs w:val="28"/>
        </w:rPr>
      </w:pPr>
      <w:r w:rsidRPr="0017318E">
        <w:rPr>
          <w:b/>
          <w:bCs/>
          <w:noProof/>
          <w:sz w:val="28"/>
          <w:szCs w:val="28"/>
        </w:rPr>
        <w:drawing>
          <wp:inline distT="0" distB="0" distL="0" distR="0" wp14:anchorId="4A3CA1BE" wp14:editId="3EEDAFB1">
            <wp:extent cx="5760720" cy="925830"/>
            <wp:effectExtent l="0" t="0" r="0" b="762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CD8" w14:textId="5EA17E9E" w:rsidR="00816BE0" w:rsidRDefault="004E6E89" w:rsidP="00B85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tHub</w:t>
      </w:r>
    </w:p>
    <w:p w14:paraId="74835A6C" w14:textId="3A5CFE0A" w:rsidR="004E6E89" w:rsidRPr="004E6E89" w:rsidRDefault="004E6E89" w:rsidP="00B85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s://github.com/BERRIMAIbtissam/DigitalBanking</w:t>
      </w:r>
    </w:p>
    <w:p w14:paraId="3F6A98E3" w14:textId="7778024C" w:rsidR="00450CBC" w:rsidRDefault="00450CBC" w:rsidP="00B85F48">
      <w:pPr>
        <w:rPr>
          <w:b/>
          <w:bCs/>
          <w:sz w:val="28"/>
          <w:szCs w:val="28"/>
        </w:rPr>
      </w:pPr>
    </w:p>
    <w:p w14:paraId="51FD0289" w14:textId="278C802F" w:rsidR="00450CBC" w:rsidRDefault="00450CBC" w:rsidP="00B85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-Conclusion :</w:t>
      </w:r>
    </w:p>
    <w:p w14:paraId="541E42E5" w14:textId="699A4E70" w:rsidR="00450CBC" w:rsidRDefault="00450CBC" w:rsidP="00B85F48">
      <w:pPr>
        <w:rPr>
          <w:sz w:val="28"/>
          <w:szCs w:val="28"/>
        </w:rPr>
      </w:pPr>
      <w:r>
        <w:rPr>
          <w:sz w:val="28"/>
          <w:szCs w:val="28"/>
        </w:rPr>
        <w:t>Ce projet a ét</w:t>
      </w:r>
      <w:r w:rsidR="00B24DC6">
        <w:rPr>
          <w:sz w:val="28"/>
          <w:szCs w:val="28"/>
        </w:rPr>
        <w:t>é très intéressant puisqu’il nous a permis d’enrichir nos connaissances et d’acquérir les bonnes pratiques de l’ingénierie logicielle</w:t>
      </w:r>
      <w:r w:rsidR="00DD6F0D">
        <w:rPr>
          <w:sz w:val="28"/>
          <w:szCs w:val="28"/>
        </w:rPr>
        <w:t>.</w:t>
      </w:r>
    </w:p>
    <w:p w14:paraId="5FC01FA3" w14:textId="688AA134" w:rsidR="00816BE0" w:rsidRDefault="00816BE0" w:rsidP="00B85F48">
      <w:pPr>
        <w:rPr>
          <w:sz w:val="28"/>
          <w:szCs w:val="28"/>
        </w:rPr>
      </w:pPr>
    </w:p>
    <w:p w14:paraId="295744CC" w14:textId="13F71815" w:rsidR="00816BE0" w:rsidRDefault="00816BE0" w:rsidP="00B85F48">
      <w:pPr>
        <w:rPr>
          <w:sz w:val="28"/>
          <w:szCs w:val="28"/>
        </w:rPr>
      </w:pPr>
    </w:p>
    <w:p w14:paraId="0963AC88" w14:textId="77777777" w:rsidR="00816BE0" w:rsidRPr="00450CBC" w:rsidRDefault="00816BE0" w:rsidP="00B85F48">
      <w:pPr>
        <w:rPr>
          <w:sz w:val="28"/>
          <w:szCs w:val="28"/>
        </w:rPr>
      </w:pPr>
    </w:p>
    <w:sectPr w:rsidR="00816BE0" w:rsidRPr="00450CBC">
      <w:head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1647" w14:textId="77777777" w:rsidR="009675F1" w:rsidRDefault="009675F1" w:rsidP="00460DC6">
      <w:pPr>
        <w:spacing w:after="0" w:line="240" w:lineRule="auto"/>
      </w:pPr>
      <w:r>
        <w:separator/>
      </w:r>
    </w:p>
  </w:endnote>
  <w:endnote w:type="continuationSeparator" w:id="0">
    <w:p w14:paraId="0A7C5687" w14:textId="77777777" w:rsidR="009675F1" w:rsidRDefault="009675F1" w:rsidP="0046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BB52" w14:textId="77777777" w:rsidR="009675F1" w:rsidRDefault="009675F1" w:rsidP="00460DC6">
      <w:pPr>
        <w:spacing w:after="0" w:line="240" w:lineRule="auto"/>
      </w:pPr>
      <w:r>
        <w:separator/>
      </w:r>
    </w:p>
  </w:footnote>
  <w:footnote w:type="continuationSeparator" w:id="0">
    <w:p w14:paraId="00445A06" w14:textId="77777777" w:rsidR="009675F1" w:rsidRDefault="009675F1" w:rsidP="0046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B3E0" w14:textId="1BC1763B" w:rsidR="00911FEC" w:rsidRPr="00911FEC" w:rsidRDefault="00911FEC" w:rsidP="00911FEC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911FEC">
      <w:rPr>
        <w:rFonts w:ascii="Times New Roman" w:hAnsi="Times New Roman" w:cs="Times New Roman"/>
        <w:b/>
        <w:bCs/>
        <w:sz w:val="24"/>
        <w:szCs w:val="24"/>
      </w:rPr>
      <w:t xml:space="preserve">Réalisé par : ALAOUI OMAR </w:t>
    </w:r>
    <w:r>
      <w:rPr>
        <w:rFonts w:ascii="Times New Roman" w:hAnsi="Times New Roman" w:cs="Times New Roman"/>
        <w:b/>
        <w:bCs/>
        <w:sz w:val="24"/>
        <w:szCs w:val="24"/>
      </w:rPr>
      <w:t>(</w:t>
    </w:r>
    <w:r w:rsidRPr="00911FEC">
      <w:rPr>
        <w:rFonts w:ascii="Times New Roman" w:hAnsi="Times New Roman" w:cs="Times New Roman"/>
        <w:b/>
        <w:bCs/>
        <w:sz w:val="24"/>
        <w:szCs w:val="24"/>
      </w:rPr>
      <w:t>G1</w:t>
    </w:r>
    <w:r>
      <w:rPr>
        <w:rFonts w:ascii="Times New Roman" w:hAnsi="Times New Roman" w:cs="Times New Roman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63DE9"/>
    <w:multiLevelType w:val="multilevel"/>
    <w:tmpl w:val="BD76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6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E2"/>
    <w:rsid w:val="000218AF"/>
    <w:rsid w:val="000656DB"/>
    <w:rsid w:val="000B7B1B"/>
    <w:rsid w:val="000C6404"/>
    <w:rsid w:val="000D001B"/>
    <w:rsid w:val="0017265C"/>
    <w:rsid w:val="0017318E"/>
    <w:rsid w:val="00367A19"/>
    <w:rsid w:val="00450CBC"/>
    <w:rsid w:val="00460DC6"/>
    <w:rsid w:val="004C7FCF"/>
    <w:rsid w:val="004D46DA"/>
    <w:rsid w:val="004E6E89"/>
    <w:rsid w:val="004E7617"/>
    <w:rsid w:val="005127E2"/>
    <w:rsid w:val="00525A73"/>
    <w:rsid w:val="006F7D1F"/>
    <w:rsid w:val="00765033"/>
    <w:rsid w:val="00816BE0"/>
    <w:rsid w:val="00846673"/>
    <w:rsid w:val="00856660"/>
    <w:rsid w:val="00870B55"/>
    <w:rsid w:val="00911FEC"/>
    <w:rsid w:val="00915B2E"/>
    <w:rsid w:val="009675F1"/>
    <w:rsid w:val="009A11EF"/>
    <w:rsid w:val="00B24DC6"/>
    <w:rsid w:val="00B5779E"/>
    <w:rsid w:val="00B85F48"/>
    <w:rsid w:val="00B87615"/>
    <w:rsid w:val="00BE0FF8"/>
    <w:rsid w:val="00CD00EB"/>
    <w:rsid w:val="00DA4645"/>
    <w:rsid w:val="00DD6F0D"/>
    <w:rsid w:val="00E6158E"/>
    <w:rsid w:val="00E71D61"/>
    <w:rsid w:val="00E9763A"/>
    <w:rsid w:val="00F0068F"/>
    <w:rsid w:val="00F31DFB"/>
    <w:rsid w:val="00FB402B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4F32"/>
  <w15:chartTrackingRefBased/>
  <w15:docId w15:val="{06ACAA5C-97C8-44C3-86E1-5F21EBAF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0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DC6"/>
  </w:style>
  <w:style w:type="paragraph" w:styleId="Pieddepage">
    <w:name w:val="footer"/>
    <w:basedOn w:val="Normal"/>
    <w:link w:val="PieddepageCar"/>
    <w:uiPriority w:val="99"/>
    <w:unhideWhenUsed/>
    <w:rsid w:val="00460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DC6"/>
  </w:style>
  <w:style w:type="character" w:styleId="Lienhypertexte">
    <w:name w:val="Hyperlink"/>
    <w:basedOn w:val="Policepardfaut"/>
    <w:uiPriority w:val="99"/>
    <w:unhideWhenUsed/>
    <w:rsid w:val="00816B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image" Target="media/image43.png" /><Relationship Id="rId55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fontTable" Target="fontTable.xml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930B-0560-4B38-9C52-3101C09C80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diouane</dc:creator>
  <cp:keywords/>
  <dc:description/>
  <cp:lastModifiedBy>Ibtissam Berrima</cp:lastModifiedBy>
  <cp:revision>2</cp:revision>
  <dcterms:created xsi:type="dcterms:W3CDTF">2022-06-26T22:21:00Z</dcterms:created>
  <dcterms:modified xsi:type="dcterms:W3CDTF">2022-06-26T22:21:00Z</dcterms:modified>
</cp:coreProperties>
</file>